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590B6E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7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590B6E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05628D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590B6E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A647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590B6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590B6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590B6E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A647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17 </w:t>
            </w:r>
            <w:r w:rsidRPr="004A6478">
              <w:rPr>
                <w:rFonts w:cs="Arial"/>
                <w:color w:val="002060"/>
                <w:lang w:val="en-CA"/>
              </w:rPr>
              <w:t xml:space="preserve">Contributions </w:t>
            </w:r>
            <w:r w:rsidR="003C61B1">
              <w:rPr>
                <w:rFonts w:cs="Arial"/>
                <w:color w:val="002060"/>
                <w:lang w:val="en-CA"/>
              </w:rPr>
              <w:t>&amp;</w:t>
            </w:r>
            <w:r w:rsidRPr="004A6478">
              <w:rPr>
                <w:rFonts w:cs="Arial"/>
                <w:color w:val="002060"/>
                <w:lang w:val="en-CA"/>
              </w:rPr>
              <w:t xml:space="preserve"> DC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590B6E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0153DF" w:rsidP="001D3F48">
            <w:pPr>
              <w:rPr>
                <w:color w:val="002060"/>
              </w:rPr>
            </w:pPr>
            <w:r w:rsidRPr="000153DF">
              <w:rPr>
                <w:color w:val="002060"/>
              </w:rPr>
              <w:t>M17.25 Edit File Headers on a Contribution File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539EB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Pay Cycle and Pay Period should be editable and saved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1539EB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40C02" w:rsidRDefault="00B40C02" w:rsidP="001D3F48">
      <w:pPr>
        <w:rPr>
          <w:color w:val="002060"/>
        </w:rPr>
      </w:pPr>
    </w:p>
    <w:p w:rsidR="00B40C02" w:rsidRDefault="00B40C02" w:rsidP="00B40C0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 into MEPP DCT and select the Employer from the dropdown.</w:t>
      </w:r>
    </w:p>
    <w:p w:rsidR="00B40C02" w:rsidRDefault="00B40C02" w:rsidP="00B40C02">
      <w:pPr>
        <w:rPr>
          <w:color w:val="002060"/>
        </w:rPr>
      </w:pPr>
    </w:p>
    <w:p w:rsidR="00590B6E" w:rsidRDefault="00590B6E" w:rsidP="00B40C02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15A0B70" wp14:editId="00DC888F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02" w:rsidRDefault="00590B6E" w:rsidP="00B40C02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132B295" wp14:editId="44F51E31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02" w:rsidRDefault="00B40C02" w:rsidP="00B40C02">
      <w:pPr>
        <w:ind w:left="360"/>
        <w:rPr>
          <w:color w:val="002060"/>
        </w:rPr>
      </w:pPr>
    </w:p>
    <w:p w:rsidR="00B40C02" w:rsidRDefault="00B40C02" w:rsidP="00B40C02">
      <w:pPr>
        <w:ind w:left="360"/>
        <w:rPr>
          <w:color w:val="002060"/>
        </w:rPr>
      </w:pPr>
    </w:p>
    <w:p w:rsidR="00B40C02" w:rsidRDefault="00B40C02" w:rsidP="00B40C0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Create New File.</w:t>
      </w:r>
    </w:p>
    <w:p w:rsidR="00B40C02" w:rsidRDefault="00B40C02" w:rsidP="00B40C02">
      <w:pPr>
        <w:rPr>
          <w:color w:val="002060"/>
        </w:rPr>
      </w:pPr>
    </w:p>
    <w:p w:rsidR="00B40C02" w:rsidRDefault="00590B6E" w:rsidP="00B40C02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EDE50F0" wp14:editId="22E17E41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02" w:rsidRDefault="00B40C02" w:rsidP="00B40C02">
      <w:pPr>
        <w:ind w:left="360"/>
        <w:rPr>
          <w:color w:val="002060"/>
        </w:rPr>
      </w:pPr>
    </w:p>
    <w:p w:rsidR="00B40C02" w:rsidRDefault="00B40C02" w:rsidP="00B40C0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Select Contribution from the dropdown.</w:t>
      </w:r>
    </w:p>
    <w:p w:rsidR="00B40C02" w:rsidRDefault="00B40C02" w:rsidP="00B40C02">
      <w:pPr>
        <w:rPr>
          <w:color w:val="002060"/>
        </w:rPr>
      </w:pPr>
    </w:p>
    <w:p w:rsidR="00B40C02" w:rsidRDefault="00590B6E" w:rsidP="00B40C02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C452B82" wp14:editId="28067CC3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777" w:rsidRDefault="00853777" w:rsidP="00B40C02">
      <w:pPr>
        <w:ind w:left="360"/>
        <w:rPr>
          <w:color w:val="002060"/>
        </w:rPr>
      </w:pPr>
    </w:p>
    <w:p w:rsidR="00853777" w:rsidRPr="002B6887" w:rsidRDefault="002B6887" w:rsidP="004B16B4">
      <w:pPr>
        <w:pStyle w:val="ListParagraph"/>
        <w:numPr>
          <w:ilvl w:val="0"/>
          <w:numId w:val="31"/>
        </w:numPr>
        <w:rPr>
          <w:color w:val="002060"/>
        </w:rPr>
      </w:pPr>
      <w:r w:rsidRPr="002B6887">
        <w:rPr>
          <w:color w:val="002060"/>
        </w:rPr>
        <w:t>Input Pay Cycle and Pay Period and click on Create.</w:t>
      </w:r>
    </w:p>
    <w:p w:rsidR="00B46BBC" w:rsidRDefault="00B46BBC" w:rsidP="00B46BBC">
      <w:pPr>
        <w:rPr>
          <w:color w:val="002060"/>
        </w:rPr>
      </w:pPr>
    </w:p>
    <w:p w:rsidR="00B46BBC" w:rsidRDefault="00590B6E" w:rsidP="00B46BBC">
      <w:pPr>
        <w:ind w:firstLine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EB9A163" wp14:editId="0C569C42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6E" w:rsidRDefault="00590B6E" w:rsidP="00B46BBC">
      <w:pPr>
        <w:ind w:firstLine="360"/>
        <w:rPr>
          <w:color w:val="002060"/>
        </w:rPr>
      </w:pPr>
    </w:p>
    <w:p w:rsidR="00590B6E" w:rsidRDefault="00590B6E" w:rsidP="00B46BBC">
      <w:pPr>
        <w:ind w:firstLine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616860B" wp14:editId="1F2C5659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87" w:rsidRDefault="002B6887" w:rsidP="00B46BBC">
      <w:pPr>
        <w:ind w:firstLine="360"/>
        <w:rPr>
          <w:color w:val="002060"/>
        </w:rPr>
      </w:pPr>
    </w:p>
    <w:p w:rsidR="002B6887" w:rsidRDefault="002B6887" w:rsidP="00B46BBC">
      <w:pPr>
        <w:ind w:firstLine="360"/>
        <w:rPr>
          <w:color w:val="002060"/>
        </w:rPr>
      </w:pPr>
    </w:p>
    <w:p w:rsidR="002B6887" w:rsidRDefault="003E6EF7" w:rsidP="002B688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File ID.</w:t>
      </w:r>
    </w:p>
    <w:p w:rsidR="003E6EF7" w:rsidRDefault="003E6EF7" w:rsidP="003E6EF7">
      <w:pPr>
        <w:rPr>
          <w:color w:val="002060"/>
        </w:rPr>
      </w:pPr>
    </w:p>
    <w:p w:rsidR="003E6EF7" w:rsidRDefault="00590B6E" w:rsidP="003E6EF7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B9130D5" wp14:editId="4B4528D5">
            <wp:extent cx="6858000" cy="4123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F7" w:rsidRDefault="003E6EF7" w:rsidP="003E6EF7">
      <w:pPr>
        <w:ind w:left="360"/>
        <w:rPr>
          <w:color w:val="002060"/>
        </w:rPr>
      </w:pPr>
    </w:p>
    <w:p w:rsidR="003E6EF7" w:rsidRDefault="003E6EF7" w:rsidP="003E6EF7">
      <w:pPr>
        <w:ind w:left="360"/>
        <w:rPr>
          <w:color w:val="002060"/>
        </w:rPr>
      </w:pPr>
    </w:p>
    <w:p w:rsidR="003E6EF7" w:rsidRDefault="00905BDB" w:rsidP="003E6EF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Add to add the transactions.</w:t>
      </w:r>
    </w:p>
    <w:p w:rsidR="00905BDB" w:rsidRDefault="00905BDB" w:rsidP="00905BDB">
      <w:pPr>
        <w:rPr>
          <w:color w:val="002060"/>
        </w:rPr>
      </w:pPr>
    </w:p>
    <w:p w:rsidR="00905BDB" w:rsidRDefault="0005628D" w:rsidP="00905BDB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BAD00F3" wp14:editId="4B2D62D8">
            <wp:extent cx="6858000" cy="4123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DB" w:rsidRDefault="00905BDB" w:rsidP="00905BDB">
      <w:pPr>
        <w:ind w:left="360"/>
        <w:rPr>
          <w:color w:val="002060"/>
        </w:rPr>
      </w:pPr>
    </w:p>
    <w:p w:rsidR="00590B6E" w:rsidRDefault="00590B6E" w:rsidP="00905BDB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7BEBCEB" wp14:editId="5807AA80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DB" w:rsidRDefault="00905BDB" w:rsidP="00905BDB">
      <w:pPr>
        <w:ind w:left="360"/>
        <w:rPr>
          <w:color w:val="002060"/>
        </w:rPr>
      </w:pPr>
    </w:p>
    <w:p w:rsidR="00905BDB" w:rsidRDefault="00860A28" w:rsidP="00905BDB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Input all the required details and Save.</w:t>
      </w:r>
    </w:p>
    <w:p w:rsidR="00860A28" w:rsidRDefault="00860A28" w:rsidP="00860A28">
      <w:pPr>
        <w:rPr>
          <w:color w:val="002060"/>
        </w:rPr>
      </w:pPr>
    </w:p>
    <w:p w:rsidR="00860A28" w:rsidRDefault="00590B6E" w:rsidP="00860A28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7CEA9C0" wp14:editId="5864C8CC">
            <wp:extent cx="6858000" cy="412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28D" w:rsidRDefault="00590B6E" w:rsidP="00860A28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CB38127" wp14:editId="337B0C5B">
            <wp:extent cx="6858000" cy="4123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28D" w:rsidRDefault="00590B6E" w:rsidP="00860A28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34682C8" wp14:editId="3D46DA3C">
            <wp:extent cx="6858000" cy="412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6E" w:rsidRDefault="00590B6E" w:rsidP="00860A28">
      <w:pPr>
        <w:ind w:left="360"/>
        <w:rPr>
          <w:color w:val="002060"/>
        </w:rPr>
      </w:pPr>
    </w:p>
    <w:p w:rsidR="00590B6E" w:rsidRDefault="00590B6E" w:rsidP="00860A28">
      <w:pPr>
        <w:ind w:left="360"/>
        <w:rPr>
          <w:color w:val="002060"/>
        </w:rPr>
      </w:pPr>
      <w:r>
        <w:rPr>
          <w:color w:val="002060"/>
        </w:rPr>
        <w:t xml:space="preserve">Click on Edit File Headers </w:t>
      </w:r>
    </w:p>
    <w:p w:rsidR="00590B6E" w:rsidRDefault="00590B6E" w:rsidP="00860A28">
      <w:pPr>
        <w:ind w:left="360"/>
        <w:rPr>
          <w:color w:val="002060"/>
        </w:rPr>
      </w:pPr>
    </w:p>
    <w:p w:rsidR="00590B6E" w:rsidRDefault="00590B6E" w:rsidP="00860A28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DAAB452" wp14:editId="638F78D1">
            <wp:extent cx="68580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6E" w:rsidRDefault="00590B6E" w:rsidP="00860A28">
      <w:pPr>
        <w:ind w:left="360"/>
        <w:rPr>
          <w:color w:val="002060"/>
        </w:rPr>
      </w:pPr>
    </w:p>
    <w:p w:rsidR="00590B6E" w:rsidRDefault="00590B6E" w:rsidP="00860A28">
      <w:pPr>
        <w:ind w:left="360"/>
        <w:rPr>
          <w:color w:val="002060"/>
        </w:rPr>
      </w:pPr>
      <w:r>
        <w:rPr>
          <w:color w:val="002060"/>
        </w:rPr>
        <w:t xml:space="preserve">User is able to modify the Header on Contribution File </w:t>
      </w:r>
    </w:p>
    <w:p w:rsidR="00590B6E" w:rsidRDefault="00590B6E" w:rsidP="00860A28">
      <w:pPr>
        <w:ind w:left="360"/>
        <w:rPr>
          <w:color w:val="002060"/>
        </w:rPr>
      </w:pPr>
    </w:p>
    <w:p w:rsidR="00590B6E" w:rsidRDefault="00590B6E" w:rsidP="00860A28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81424C6" wp14:editId="6E0C8FC7">
            <wp:extent cx="6858000" cy="41230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B6E" w:rsidRDefault="00590B6E" w:rsidP="00860A28">
      <w:pPr>
        <w:ind w:left="360"/>
        <w:rPr>
          <w:color w:val="002060"/>
        </w:rPr>
      </w:pPr>
    </w:p>
    <w:p w:rsidR="00590B6E" w:rsidRDefault="00590B6E" w:rsidP="00860A28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394AFBF" wp14:editId="0CB90D70">
            <wp:extent cx="6858000" cy="41230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28D" w:rsidRDefault="0005628D" w:rsidP="00860A28">
      <w:pPr>
        <w:ind w:left="360"/>
        <w:rPr>
          <w:color w:val="002060"/>
        </w:rPr>
      </w:pPr>
    </w:p>
    <w:p w:rsidR="003366B4" w:rsidRDefault="00590B6E" w:rsidP="003366B4">
      <w:pPr>
        <w:ind w:left="360"/>
        <w:rPr>
          <w:color w:val="002060"/>
        </w:rPr>
      </w:pPr>
      <w:r>
        <w:rPr>
          <w:color w:val="002060"/>
        </w:rPr>
        <w:t xml:space="preserve">After correcting the other error, the </w:t>
      </w:r>
      <w:bookmarkStart w:id="0" w:name="_GoBack"/>
      <w:bookmarkEnd w:id="0"/>
      <w:r>
        <w:rPr>
          <w:color w:val="002060"/>
        </w:rPr>
        <w:t xml:space="preserve">contribution file can be processed </w:t>
      </w:r>
    </w:p>
    <w:sectPr w:rsidR="003366B4" w:rsidSect="004E457B">
      <w:headerReference w:type="default" r:id="rId23"/>
      <w:footerReference w:type="default" r:id="rId2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590B6E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36F1"/>
    <w:multiLevelType w:val="hybridMultilevel"/>
    <w:tmpl w:val="21A4FD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3DF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628D"/>
    <w:rsid w:val="000633A7"/>
    <w:rsid w:val="00063D6F"/>
    <w:rsid w:val="000649AB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16F8"/>
    <w:rsid w:val="000E33AE"/>
    <w:rsid w:val="000F34C8"/>
    <w:rsid w:val="0010075C"/>
    <w:rsid w:val="00102D3C"/>
    <w:rsid w:val="00111CAA"/>
    <w:rsid w:val="00116508"/>
    <w:rsid w:val="0012341C"/>
    <w:rsid w:val="00130F47"/>
    <w:rsid w:val="00135D14"/>
    <w:rsid w:val="00137277"/>
    <w:rsid w:val="00147585"/>
    <w:rsid w:val="001539EB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20F5A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4C6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B6887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07851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366B4"/>
    <w:rsid w:val="003411BA"/>
    <w:rsid w:val="003507FD"/>
    <w:rsid w:val="003519F2"/>
    <w:rsid w:val="0035617B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61B1"/>
    <w:rsid w:val="003C7E10"/>
    <w:rsid w:val="003D08E0"/>
    <w:rsid w:val="003D10E0"/>
    <w:rsid w:val="003D27CB"/>
    <w:rsid w:val="003E50A9"/>
    <w:rsid w:val="003E6EF7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6478"/>
    <w:rsid w:val="004A7A7D"/>
    <w:rsid w:val="004B1D83"/>
    <w:rsid w:val="004C2488"/>
    <w:rsid w:val="004C5BB3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57D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3924"/>
    <w:rsid w:val="005833C2"/>
    <w:rsid w:val="00585CD3"/>
    <w:rsid w:val="00590B6E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57E8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67F90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E98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1021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3777"/>
    <w:rsid w:val="00856ECB"/>
    <w:rsid w:val="00857C72"/>
    <w:rsid w:val="00860A28"/>
    <w:rsid w:val="00864803"/>
    <w:rsid w:val="008706A6"/>
    <w:rsid w:val="008757FA"/>
    <w:rsid w:val="008831D6"/>
    <w:rsid w:val="00885AB0"/>
    <w:rsid w:val="00894DBD"/>
    <w:rsid w:val="008A1A87"/>
    <w:rsid w:val="008A436C"/>
    <w:rsid w:val="008A4DCC"/>
    <w:rsid w:val="008A5C69"/>
    <w:rsid w:val="008B093F"/>
    <w:rsid w:val="008B1526"/>
    <w:rsid w:val="008B22EF"/>
    <w:rsid w:val="008B3A44"/>
    <w:rsid w:val="008B46A1"/>
    <w:rsid w:val="008D3401"/>
    <w:rsid w:val="008D62F5"/>
    <w:rsid w:val="008D7E66"/>
    <w:rsid w:val="008F05DA"/>
    <w:rsid w:val="0090107A"/>
    <w:rsid w:val="00905BDB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B0CB3"/>
    <w:rsid w:val="009B2EF5"/>
    <w:rsid w:val="009C0B98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9C7"/>
    <w:rsid w:val="00A722F3"/>
    <w:rsid w:val="00A724F6"/>
    <w:rsid w:val="00A771F1"/>
    <w:rsid w:val="00A85089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0C02"/>
    <w:rsid w:val="00B46488"/>
    <w:rsid w:val="00B46BBC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2FF4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6B1D"/>
    <w:rsid w:val="00E20351"/>
    <w:rsid w:val="00E215BF"/>
    <w:rsid w:val="00E23E34"/>
    <w:rsid w:val="00E309DA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413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6B1C13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6BDBB-6205-4072-8020-F59CDC5A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6</Pages>
  <Words>151</Words>
  <Characters>845</Characters>
  <Application>Microsoft Office Word</Application>
  <DocSecurity>0</DocSecurity>
  <Lines>12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48</cp:revision>
  <cp:lastPrinted>2016-10-17T19:53:00Z</cp:lastPrinted>
  <dcterms:created xsi:type="dcterms:W3CDTF">2022-05-19T16:49:00Z</dcterms:created>
  <dcterms:modified xsi:type="dcterms:W3CDTF">2022-12-0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f51bd51c0af27b84158fa12e38c047535a9647eff70c1fe559036ca683a56f</vt:lpwstr>
  </property>
</Properties>
</file>